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81600" w14:textId="7766B40D" w:rsidR="00044D67" w:rsidRPr="00044D67" w:rsidRDefault="00044D67" w:rsidP="00482D46">
      <w:pPr>
        <w:pStyle w:val="Body"/>
        <w:spacing w:after="0"/>
        <w:ind w:left="720" w:firstLine="720"/>
        <w:jc w:val="center"/>
      </w:pPr>
      <w:r>
        <w:rPr>
          <w:b/>
          <w:bCs/>
          <w:sz w:val="32"/>
          <w:szCs w:val="32"/>
        </w:rPr>
        <w:t xml:space="preserve">SOUTH SITE </w:t>
      </w:r>
      <w:r w:rsidR="00BD0771">
        <w:rPr>
          <w:b/>
          <w:bCs/>
          <w:sz w:val="32"/>
          <w:szCs w:val="32"/>
        </w:rPr>
        <w:t xml:space="preserve">– Modified January </w:t>
      </w:r>
      <w:r w:rsidR="00864F5D">
        <w:rPr>
          <w:b/>
          <w:bCs/>
          <w:sz w:val="32"/>
          <w:szCs w:val="32"/>
        </w:rPr>
        <w:t>14-18</w:t>
      </w:r>
    </w:p>
    <w:tbl>
      <w:tblPr>
        <w:tblW w:w="129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40"/>
        <w:gridCol w:w="1577"/>
        <w:gridCol w:w="1620"/>
        <w:gridCol w:w="1620"/>
        <w:gridCol w:w="1530"/>
        <w:gridCol w:w="1620"/>
        <w:gridCol w:w="1710"/>
        <w:gridCol w:w="1633"/>
      </w:tblGrid>
      <w:tr w:rsidR="00044D67" w14:paraId="06F3453F" w14:textId="77777777" w:rsidTr="00974EE3">
        <w:trPr>
          <w:trHeight w:val="405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0C16F" w14:textId="77777777" w:rsidR="00044D67" w:rsidRDefault="00044D67" w:rsidP="00974EE3"/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9AB73" w14:textId="77777777" w:rsidR="00044D67" w:rsidRDefault="00044D67" w:rsidP="00974EE3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Monda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31273" w14:textId="77777777" w:rsidR="00044D67" w:rsidRDefault="00044D67" w:rsidP="00974EE3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Tuesda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79E0B" w14:textId="77777777" w:rsidR="00044D67" w:rsidRDefault="00044D67" w:rsidP="00974EE3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6E4CA" w14:textId="77777777" w:rsidR="00044D67" w:rsidRDefault="00044D67" w:rsidP="00974EE3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Thursda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D639" w14:textId="77777777" w:rsidR="00044D67" w:rsidRDefault="00044D67" w:rsidP="00974EE3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Frida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E356D" w14:textId="77777777" w:rsidR="00044D67" w:rsidRDefault="00044D67" w:rsidP="00974EE3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Saturday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485F2" w14:textId="77777777" w:rsidR="00044D67" w:rsidRDefault="00044D67" w:rsidP="00974EE3">
            <w:pPr>
              <w:pStyle w:val="Body"/>
              <w:spacing w:after="0" w:line="240" w:lineRule="auto"/>
              <w:jc w:val="center"/>
            </w:pPr>
            <w:r>
              <w:t>Sunday</w:t>
            </w:r>
          </w:p>
        </w:tc>
      </w:tr>
      <w:tr w:rsidR="00044D67" w14:paraId="11EB9B7E" w14:textId="77777777" w:rsidTr="00974EE3">
        <w:trPr>
          <w:trHeight w:val="333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43B6F" w14:textId="77777777" w:rsidR="00044D67" w:rsidRPr="00F1461E" w:rsidRDefault="00044D67" w:rsidP="00974EE3">
            <w:pPr>
              <w:pStyle w:val="Body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461E">
              <w:rPr>
                <w:b/>
                <w:bCs/>
                <w:sz w:val="24"/>
                <w:szCs w:val="24"/>
              </w:rPr>
              <w:t>CATFISH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8D7FB" w14:textId="77777777" w:rsidR="00044D67" w:rsidRDefault="00044D67" w:rsidP="00974EE3">
            <w:pPr>
              <w:pStyle w:val="Body"/>
              <w:spacing w:after="0" w:line="240" w:lineRule="auto"/>
              <w:jc w:val="center"/>
            </w:pPr>
            <w:r>
              <w:t>Off</w:t>
            </w:r>
          </w:p>
          <w:p w14:paraId="59629D09" w14:textId="77777777" w:rsidR="00044D67" w:rsidRDefault="00044D67" w:rsidP="00974EE3">
            <w:pPr>
              <w:pStyle w:val="Body"/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F4ED7" w14:textId="77777777" w:rsidR="00044D67" w:rsidRDefault="00044D67" w:rsidP="00974EE3">
            <w:pPr>
              <w:pStyle w:val="Body"/>
              <w:spacing w:after="0" w:line="240" w:lineRule="auto"/>
              <w:jc w:val="center"/>
            </w:pPr>
            <w:r>
              <w:t xml:space="preserve">6-7 </w:t>
            </w:r>
            <w:proofErr w:type="spellStart"/>
            <w:r>
              <w:t>Tuk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06F84" w14:textId="77777777" w:rsidR="00044D67" w:rsidRDefault="00044D67" w:rsidP="00974EE3">
            <w:pPr>
              <w:pStyle w:val="Body"/>
              <w:spacing w:after="0" w:line="240" w:lineRule="auto"/>
              <w:jc w:val="center"/>
            </w:pPr>
            <w:r>
              <w:t>Off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2D387" w14:textId="77777777" w:rsidR="00044D67" w:rsidRDefault="00044D67" w:rsidP="00974EE3">
            <w:pPr>
              <w:pStyle w:val="Body"/>
              <w:spacing w:after="0" w:line="240" w:lineRule="auto"/>
              <w:jc w:val="center"/>
            </w:pPr>
            <w:r>
              <w:t xml:space="preserve">6-7 </w:t>
            </w:r>
            <w:proofErr w:type="spellStart"/>
            <w:r>
              <w:t>Tuk</w:t>
            </w:r>
            <w:proofErr w:type="spellEnd"/>
          </w:p>
          <w:p w14:paraId="64A99AD6" w14:textId="77777777" w:rsidR="00044D67" w:rsidRDefault="00044D67" w:rsidP="00974EE3">
            <w:pPr>
              <w:pStyle w:val="Body"/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5F7CE" w14:textId="77777777" w:rsidR="00044D67" w:rsidRDefault="00044D67" w:rsidP="00974EE3">
            <w:pPr>
              <w:pStyle w:val="Body"/>
              <w:spacing w:after="0" w:line="240" w:lineRule="auto"/>
              <w:jc w:val="center"/>
            </w:pPr>
            <w:r>
              <w:t xml:space="preserve">6-7 </w:t>
            </w:r>
            <w:proofErr w:type="spellStart"/>
            <w:r>
              <w:t>Tuk</w:t>
            </w:r>
            <w:proofErr w:type="spellEnd"/>
          </w:p>
          <w:p w14:paraId="4F208189" w14:textId="77777777" w:rsidR="00044D67" w:rsidRDefault="00044D67" w:rsidP="00974EE3">
            <w:pPr>
              <w:pStyle w:val="Body"/>
              <w:spacing w:after="0" w:line="240" w:lineRule="auto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4D98" w14:textId="77777777" w:rsidR="00044D67" w:rsidRDefault="00044D67" w:rsidP="00974EE3">
            <w:pPr>
              <w:pStyle w:val="Body"/>
              <w:spacing w:after="0" w:line="240" w:lineRule="auto"/>
              <w:jc w:val="center"/>
            </w:pPr>
            <w:r>
              <w:t>Off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B9E7A" w14:textId="77777777" w:rsidR="00044D67" w:rsidRDefault="00044D67" w:rsidP="00974EE3">
            <w:pPr>
              <w:pStyle w:val="Body"/>
              <w:spacing w:after="0" w:line="240" w:lineRule="auto"/>
              <w:jc w:val="center"/>
            </w:pPr>
            <w:r>
              <w:t>Off</w:t>
            </w:r>
          </w:p>
        </w:tc>
      </w:tr>
      <w:tr w:rsidR="00B50C17" w14:paraId="73969766" w14:textId="77777777" w:rsidTr="00974EE3">
        <w:trPr>
          <w:trHeight w:val="35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8FD34" w14:textId="77777777" w:rsidR="00B50C17" w:rsidRPr="00F1461E" w:rsidRDefault="00B50C17" w:rsidP="00B50C17">
            <w:pPr>
              <w:jc w:val="center"/>
              <w:rPr>
                <w:rFonts w:ascii="Calibri" w:hAnsi="Calibri" w:cs="Calibri"/>
                <w:b/>
              </w:rPr>
            </w:pPr>
            <w:r w:rsidRPr="00116FBE"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  <w:t>STROKE D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AC0B7" w14:textId="356DB6F1" w:rsidR="00B50C17" w:rsidRDefault="00B50C17" w:rsidP="00116FBE">
            <w:pPr>
              <w:pStyle w:val="Body"/>
              <w:spacing w:after="0" w:line="240" w:lineRule="auto"/>
              <w:jc w:val="center"/>
            </w:pPr>
            <w:r>
              <w:t>6-7</w:t>
            </w:r>
            <w:r w:rsidR="00F30BF6">
              <w:t>:15</w:t>
            </w:r>
            <w:r>
              <w:t xml:space="preserve"> </w:t>
            </w:r>
            <w:proofErr w:type="spellStart"/>
            <w:r>
              <w:t>Tuk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00460" w14:textId="77777777" w:rsidR="00B50C17" w:rsidRDefault="00B50C17" w:rsidP="00B50C17">
            <w:pPr>
              <w:pStyle w:val="Body"/>
              <w:spacing w:after="0" w:line="240" w:lineRule="auto"/>
              <w:jc w:val="center"/>
            </w:pPr>
            <w:r>
              <w:t>Off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4C1A" w14:textId="4D0FF89E" w:rsidR="00B50C17" w:rsidRDefault="00B50C17" w:rsidP="00116FBE">
            <w:pPr>
              <w:pStyle w:val="Body"/>
              <w:spacing w:after="0" w:line="240" w:lineRule="auto"/>
              <w:jc w:val="center"/>
            </w:pPr>
            <w:r>
              <w:t>6-7</w:t>
            </w:r>
            <w:r w:rsidR="00F30BF6">
              <w:t>:15</w:t>
            </w:r>
            <w:r>
              <w:t xml:space="preserve"> </w:t>
            </w:r>
            <w:proofErr w:type="spellStart"/>
            <w:r>
              <w:t>Tuk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345EE" w14:textId="373D5660" w:rsidR="00B50C17" w:rsidRDefault="00B50C17" w:rsidP="00B50C17">
            <w:pPr>
              <w:pStyle w:val="Body"/>
              <w:spacing w:after="0" w:line="240" w:lineRule="auto"/>
              <w:jc w:val="center"/>
            </w:pPr>
            <w:r>
              <w:t>Of</w:t>
            </w:r>
            <w:r w:rsidR="00116FBE">
              <w:t>f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F3B5B" w14:textId="472778C4" w:rsidR="00B50C17" w:rsidRDefault="00B50C17" w:rsidP="00116FBE">
            <w:pPr>
              <w:pStyle w:val="Body"/>
              <w:spacing w:after="0" w:line="240" w:lineRule="auto"/>
              <w:jc w:val="center"/>
            </w:pPr>
            <w:r>
              <w:t>6-7</w:t>
            </w:r>
            <w:r w:rsidR="00F30BF6">
              <w:t>:15</w:t>
            </w:r>
            <w:r>
              <w:t xml:space="preserve"> </w:t>
            </w:r>
            <w:proofErr w:type="spellStart"/>
            <w:r>
              <w:t>Tuk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C23C" w14:textId="0A59A283" w:rsidR="00B50C17" w:rsidRDefault="00BD0771" w:rsidP="00B50C17">
            <w:pPr>
              <w:pStyle w:val="Body"/>
              <w:spacing w:after="0" w:line="240" w:lineRule="auto"/>
              <w:jc w:val="center"/>
            </w:pPr>
            <w:r>
              <w:t>TBA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C7021" w14:textId="77777777" w:rsidR="00B50C17" w:rsidRDefault="00B50C17" w:rsidP="00B50C17">
            <w:pPr>
              <w:pStyle w:val="Body"/>
              <w:spacing w:after="0" w:line="240" w:lineRule="auto"/>
              <w:jc w:val="center"/>
            </w:pPr>
            <w:r>
              <w:t>Off</w:t>
            </w:r>
          </w:p>
        </w:tc>
      </w:tr>
      <w:tr w:rsidR="00B50C17" w14:paraId="64C507BA" w14:textId="77777777" w:rsidTr="00974EE3">
        <w:trPr>
          <w:trHeight w:val="540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B162B" w14:textId="77777777" w:rsidR="00B50C17" w:rsidRPr="00F1461E" w:rsidRDefault="00B50C17" w:rsidP="00B50C17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</w:pPr>
            <w:r w:rsidRPr="00F1461E">
              <w:rPr>
                <w:rFonts w:ascii="Calibri" w:hAnsi="Calibri" w:cs="Calibri"/>
                <w:b/>
                <w:bCs/>
              </w:rPr>
              <w:t>AGE GROUP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E620A" w14:textId="77777777" w:rsidR="00B50C17" w:rsidRDefault="00B50C17" w:rsidP="00B50C17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30-6 </w:t>
            </w:r>
            <w:proofErr w:type="spellStart"/>
            <w:r>
              <w:rPr>
                <w:color w:val="000000" w:themeColor="text1"/>
              </w:rPr>
              <w:t>Tuk</w:t>
            </w:r>
            <w:proofErr w:type="spellEnd"/>
          </w:p>
          <w:p w14:paraId="474CE488" w14:textId="6662CD5C" w:rsidR="00B50C17" w:rsidRPr="00116FBE" w:rsidRDefault="00B50C17" w:rsidP="00116FBE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y 6-6</w:t>
            </w:r>
            <w:r w:rsidR="00BD077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8074D" w14:textId="32ADC7D0" w:rsidR="00B50C17" w:rsidRDefault="00B50C17" w:rsidP="00B50C17">
            <w:pPr>
              <w:pStyle w:val="Body"/>
              <w:spacing w:after="0" w:line="240" w:lineRule="auto"/>
              <w:jc w:val="center"/>
            </w:pPr>
            <w:r>
              <w:t>Of</w:t>
            </w:r>
            <w:r w:rsidR="00116FBE">
              <w:t>f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D0344" w14:textId="77777777" w:rsidR="00B50C17" w:rsidRDefault="00B50C17" w:rsidP="00B50C17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30-6 </w:t>
            </w:r>
            <w:proofErr w:type="spellStart"/>
            <w:r>
              <w:rPr>
                <w:color w:val="000000" w:themeColor="text1"/>
              </w:rPr>
              <w:t>Tuk</w:t>
            </w:r>
            <w:proofErr w:type="spellEnd"/>
          </w:p>
          <w:p w14:paraId="64F28A56" w14:textId="4FD73354" w:rsidR="00B50C17" w:rsidRPr="00116FBE" w:rsidRDefault="00B50C17" w:rsidP="00116FBE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y 6-6</w:t>
            </w:r>
            <w:r w:rsidR="00BD077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EA240" w14:textId="0DD90346" w:rsidR="00B50C17" w:rsidRPr="00116FBE" w:rsidRDefault="00B50C17" w:rsidP="00116FBE">
            <w:pPr>
              <w:pStyle w:val="Body"/>
              <w:tabs>
                <w:tab w:val="left" w:pos="360"/>
                <w:tab w:val="center" w:pos="68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F1461E">
              <w:rPr>
                <w:color w:val="000000" w:themeColor="text1"/>
              </w:rPr>
              <w:t xml:space="preserve">430-6 </w:t>
            </w:r>
            <w:proofErr w:type="spellStart"/>
            <w:r w:rsidRPr="00F1461E">
              <w:rPr>
                <w:color w:val="000000" w:themeColor="text1"/>
              </w:rPr>
              <w:t>Tuk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32506" w14:textId="77777777" w:rsidR="00B50C17" w:rsidRDefault="00B50C17" w:rsidP="00B50C17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30-6 </w:t>
            </w:r>
            <w:proofErr w:type="spellStart"/>
            <w:r>
              <w:rPr>
                <w:color w:val="000000" w:themeColor="text1"/>
              </w:rPr>
              <w:t>Tuk</w:t>
            </w:r>
            <w:proofErr w:type="spellEnd"/>
          </w:p>
          <w:p w14:paraId="6F495C9F" w14:textId="595F3B2B" w:rsidR="00B50C17" w:rsidRPr="00116FBE" w:rsidRDefault="00B50C17" w:rsidP="00116FBE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y 6-6</w:t>
            </w:r>
            <w:r w:rsidR="00BD077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45F30" w14:textId="019481C7" w:rsidR="00B50C17" w:rsidRDefault="00BD0771" w:rsidP="00B50C17">
            <w:pPr>
              <w:pStyle w:val="Body"/>
              <w:spacing w:after="0" w:line="240" w:lineRule="auto"/>
              <w:jc w:val="center"/>
            </w:pPr>
            <w:r>
              <w:t>TBA</w:t>
            </w:r>
          </w:p>
          <w:p w14:paraId="1CFF31C1" w14:textId="77777777" w:rsidR="00B50C17" w:rsidRDefault="00B50C17" w:rsidP="00B50C17">
            <w:pPr>
              <w:pStyle w:val="Body"/>
              <w:spacing w:after="0" w:line="240" w:lineRule="auto"/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48312" w14:textId="77777777" w:rsidR="00B50C17" w:rsidRDefault="00B50C17" w:rsidP="00B50C17">
            <w:pPr>
              <w:pStyle w:val="Body"/>
              <w:spacing w:after="0" w:line="240" w:lineRule="auto"/>
              <w:jc w:val="center"/>
            </w:pPr>
            <w:r>
              <w:t>Off</w:t>
            </w:r>
          </w:p>
        </w:tc>
      </w:tr>
      <w:tr w:rsidR="00044D67" w14:paraId="46AF8667" w14:textId="77777777" w:rsidTr="00974EE3">
        <w:trPr>
          <w:trHeight w:val="18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C4F61" w14:textId="30D7245C" w:rsidR="00044D67" w:rsidRPr="00116FBE" w:rsidRDefault="00044D67" w:rsidP="00116FBE">
            <w:pPr>
              <w:pStyle w:val="Body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F1461E">
              <w:rPr>
                <w:b/>
                <w:bCs/>
                <w:szCs w:val="24"/>
              </w:rPr>
              <w:t>AGE GROUP PREFORMANC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E19AD" w14:textId="77777777" w:rsidR="00044D67" w:rsidRDefault="00044D67" w:rsidP="00974EE3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6 TUK</w:t>
            </w:r>
          </w:p>
          <w:p w14:paraId="3F608154" w14:textId="489AB7B6" w:rsidR="00044D67" w:rsidRPr="00116FBE" w:rsidRDefault="00044D67" w:rsidP="00116FBE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430 Dr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E53B8" w14:textId="77777777" w:rsidR="00044D67" w:rsidRDefault="00044D67" w:rsidP="00974EE3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0-630 TUK</w:t>
            </w:r>
          </w:p>
          <w:p w14:paraId="7BEEC2BC" w14:textId="77777777" w:rsidR="00044D67" w:rsidRDefault="00044D67" w:rsidP="00974EE3">
            <w:pPr>
              <w:pStyle w:val="Body"/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1A11C" w14:textId="77777777" w:rsidR="00044D67" w:rsidRDefault="00044D67" w:rsidP="00974EE3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0-630 TUK</w:t>
            </w:r>
          </w:p>
          <w:p w14:paraId="667E578E" w14:textId="77777777" w:rsidR="00044D67" w:rsidRDefault="00044D67" w:rsidP="00974EE3">
            <w:pPr>
              <w:pStyle w:val="Body"/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1DF1F" w14:textId="77777777" w:rsidR="00044D67" w:rsidRDefault="00044D67" w:rsidP="00974EE3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0-630 TUK</w:t>
            </w:r>
          </w:p>
          <w:p w14:paraId="35095765" w14:textId="77777777" w:rsidR="00044D67" w:rsidRDefault="00044D67" w:rsidP="00974EE3">
            <w:pPr>
              <w:pStyle w:val="Body"/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A7AD5" w14:textId="6428B7C9" w:rsidR="00044D67" w:rsidRDefault="00044D67" w:rsidP="00974EE3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6 TUK</w:t>
            </w:r>
          </w:p>
          <w:p w14:paraId="09F71F9D" w14:textId="3A798108" w:rsidR="00044D67" w:rsidRPr="0039123C" w:rsidRDefault="00044D67" w:rsidP="00974EE3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Y </w:t>
            </w:r>
            <w:r w:rsidR="009913A8">
              <w:rPr>
                <w:color w:val="000000" w:themeColor="text1"/>
              </w:rPr>
              <w:t>4-4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48287" w14:textId="77777777" w:rsidR="00044D67" w:rsidRDefault="00044D67" w:rsidP="00974EE3">
            <w:pPr>
              <w:pStyle w:val="Body"/>
              <w:spacing w:after="0" w:line="240" w:lineRule="auto"/>
              <w:jc w:val="center"/>
            </w:pPr>
            <w:r>
              <w:t>TBA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07399" w14:textId="77777777" w:rsidR="00044D67" w:rsidRDefault="00044D67" w:rsidP="00974EE3">
            <w:pPr>
              <w:pStyle w:val="Body"/>
              <w:spacing w:after="0" w:line="240" w:lineRule="auto"/>
              <w:jc w:val="center"/>
            </w:pPr>
            <w:r>
              <w:t>Off</w:t>
            </w:r>
          </w:p>
        </w:tc>
      </w:tr>
      <w:tr w:rsidR="00044D67" w14:paraId="55AB47F9" w14:textId="77777777" w:rsidTr="00974EE3">
        <w:trPr>
          <w:trHeight w:val="567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404BE" w14:textId="77777777" w:rsidR="00044D67" w:rsidRPr="00F1461E" w:rsidRDefault="00044D67" w:rsidP="00044D67">
            <w:pPr>
              <w:pStyle w:val="Body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461E">
              <w:rPr>
                <w:b/>
                <w:bCs/>
                <w:sz w:val="24"/>
                <w:szCs w:val="24"/>
              </w:rPr>
              <w:t>SENIOR</w:t>
            </w:r>
          </w:p>
          <w:p w14:paraId="38F6D95F" w14:textId="77777777" w:rsidR="00044D67" w:rsidRPr="00F1461E" w:rsidRDefault="00044D67" w:rsidP="00044D67">
            <w:pPr>
              <w:pStyle w:val="Body"/>
              <w:spacing w:after="0" w:line="240" w:lineRule="auto"/>
              <w:jc w:val="center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42800" w14:textId="6D971ACE" w:rsidR="00482D46" w:rsidRPr="0015774F" w:rsidRDefault="00DB2C1F" w:rsidP="00116FBE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FF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669FA" w14:textId="1EBBE8B9" w:rsidR="00044D67" w:rsidRPr="0015774F" w:rsidRDefault="00DB2C1F" w:rsidP="00116FBE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-8 M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62BB" w14:textId="77777777" w:rsidR="00044D67" w:rsidRDefault="00482D46" w:rsidP="00116FBE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-8 MR</w:t>
            </w:r>
          </w:p>
          <w:p w14:paraId="0404CFF6" w14:textId="21787DEC" w:rsidR="00482D46" w:rsidRPr="0015774F" w:rsidRDefault="00482D46" w:rsidP="00116FBE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 4-6 TU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476CE" w14:textId="77777777" w:rsidR="00044AF7" w:rsidRDefault="00DB2C1F" w:rsidP="00044AF7">
            <w:pPr>
              <w:pStyle w:val="Body"/>
              <w:tabs>
                <w:tab w:val="left" w:pos="360"/>
                <w:tab w:val="center" w:pos="68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-8 MR</w:t>
            </w:r>
          </w:p>
          <w:p w14:paraId="47AACCC2" w14:textId="13B8306B" w:rsidR="00044AF7" w:rsidRPr="0015774F" w:rsidRDefault="00044AF7" w:rsidP="00044AF7">
            <w:pPr>
              <w:pStyle w:val="Body"/>
              <w:tabs>
                <w:tab w:val="left" w:pos="360"/>
                <w:tab w:val="center" w:pos="685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C0D4A" w14:textId="77777777" w:rsidR="00044D67" w:rsidRDefault="00482D46" w:rsidP="00116FBE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-8 MR</w:t>
            </w:r>
          </w:p>
          <w:p w14:paraId="390516F3" w14:textId="1C2627DB" w:rsidR="00482D46" w:rsidRPr="0015774F" w:rsidRDefault="00482D46" w:rsidP="00270DD7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51A8" w14:textId="11C434D3" w:rsidR="00044D67" w:rsidRDefault="00CD08FC" w:rsidP="00044D67">
            <w:pPr>
              <w:pStyle w:val="Body"/>
              <w:spacing w:after="0" w:line="240" w:lineRule="auto"/>
              <w:jc w:val="center"/>
            </w:pPr>
            <w:r>
              <w:t>WA OPEN</w:t>
            </w:r>
          </w:p>
          <w:p w14:paraId="3A9EFDD7" w14:textId="77777777" w:rsidR="00044D67" w:rsidRDefault="00044D67" w:rsidP="00044D67">
            <w:pPr>
              <w:pStyle w:val="Body"/>
              <w:spacing w:after="0" w:line="240" w:lineRule="auto"/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7B6EF" w14:textId="77777777" w:rsidR="00CD08FC" w:rsidRDefault="00CD08FC" w:rsidP="00CD08FC">
            <w:pPr>
              <w:pStyle w:val="Body"/>
              <w:spacing w:after="0" w:line="240" w:lineRule="auto"/>
              <w:jc w:val="center"/>
            </w:pPr>
            <w:r>
              <w:t>WA OPEN</w:t>
            </w:r>
          </w:p>
          <w:p w14:paraId="007CFAB9" w14:textId="77F19E6D" w:rsidR="00044D67" w:rsidRDefault="00044D67" w:rsidP="00044D67">
            <w:pPr>
              <w:pStyle w:val="Body"/>
              <w:spacing w:after="0" w:line="240" w:lineRule="auto"/>
              <w:jc w:val="center"/>
            </w:pPr>
          </w:p>
        </w:tc>
      </w:tr>
      <w:tr w:rsidR="00044D67" w14:paraId="65AEA8BA" w14:textId="77777777" w:rsidTr="00974EE3">
        <w:trPr>
          <w:trHeight w:val="495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50136" w14:textId="77777777" w:rsidR="00044D67" w:rsidRPr="00F1461E" w:rsidRDefault="00044D67" w:rsidP="00044D67">
            <w:pPr>
              <w:pStyle w:val="Body"/>
              <w:spacing w:after="0" w:line="240" w:lineRule="auto"/>
              <w:jc w:val="center"/>
            </w:pPr>
            <w:r w:rsidRPr="00F1461E">
              <w:rPr>
                <w:b/>
                <w:bCs/>
                <w:szCs w:val="24"/>
              </w:rPr>
              <w:t>SENIOR PREFORMANC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12A6" w14:textId="77777777" w:rsidR="00044D67" w:rsidRDefault="00864F5D" w:rsidP="00044D67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-8 MR</w:t>
            </w:r>
          </w:p>
          <w:p w14:paraId="203C4D2F" w14:textId="7E2921FA" w:rsidR="00DB2C1F" w:rsidRPr="00044D67" w:rsidRDefault="00DB2C1F" w:rsidP="00044D67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-6 DRYLAN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CB9F4" w14:textId="77777777" w:rsidR="00044D67" w:rsidRDefault="00044D67" w:rsidP="00044D67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-9 KCAC</w:t>
            </w:r>
          </w:p>
          <w:p w14:paraId="2AB87F99" w14:textId="77777777" w:rsidR="00044D67" w:rsidRPr="00044D67" w:rsidRDefault="00044D67" w:rsidP="00044D67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C81E8" w14:textId="77777777" w:rsidR="00044D67" w:rsidRDefault="00864F5D" w:rsidP="00044D67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-8 MR</w:t>
            </w:r>
          </w:p>
          <w:p w14:paraId="0303D871" w14:textId="34C99A5E" w:rsidR="00C24B3F" w:rsidRPr="00044D67" w:rsidRDefault="00C24B3F" w:rsidP="00044D67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-6 Dryla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957AE" w14:textId="7E9EB785" w:rsidR="00044D67" w:rsidRDefault="00DB2C1F" w:rsidP="00044D67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 OPEN</w:t>
            </w:r>
          </w:p>
          <w:p w14:paraId="388A11EA" w14:textId="0A4F9154" w:rsidR="00044D67" w:rsidRPr="00C24B3F" w:rsidRDefault="00044AF7" w:rsidP="00C24B3F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-8 M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1F3F3" w14:textId="4D38778F" w:rsidR="00C24B3F" w:rsidRDefault="00DB2C1F" w:rsidP="00C24B3F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 OPEN</w:t>
            </w:r>
          </w:p>
          <w:p w14:paraId="1A00B49C" w14:textId="2986F7F8" w:rsidR="00270DD7" w:rsidRPr="00044D67" w:rsidRDefault="00044AF7" w:rsidP="00C24B3F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-8 M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06E8B" w14:textId="63491760" w:rsidR="00044D67" w:rsidRDefault="00CD08FC" w:rsidP="00044D67">
            <w:pPr>
              <w:pStyle w:val="Body"/>
              <w:spacing w:after="0" w:line="240" w:lineRule="auto"/>
              <w:jc w:val="center"/>
            </w:pPr>
            <w:r>
              <w:t>WA OPEN</w:t>
            </w:r>
          </w:p>
          <w:p w14:paraId="10D8B5FA" w14:textId="161557A7" w:rsidR="00044D67" w:rsidRDefault="00044D67" w:rsidP="00044D67">
            <w:pPr>
              <w:pStyle w:val="Body"/>
              <w:spacing w:after="0" w:line="240" w:lineRule="auto"/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536AE" w14:textId="77777777" w:rsidR="00CD08FC" w:rsidRDefault="00CD08FC" w:rsidP="00CD08FC">
            <w:pPr>
              <w:pStyle w:val="Body"/>
              <w:spacing w:after="0" w:line="240" w:lineRule="auto"/>
              <w:jc w:val="center"/>
            </w:pPr>
            <w:r>
              <w:t>WA OPEN</w:t>
            </w:r>
          </w:p>
          <w:p w14:paraId="30631F25" w14:textId="3F11A1B3" w:rsidR="00044D67" w:rsidRDefault="00044D67" w:rsidP="00044D67">
            <w:pPr>
              <w:pStyle w:val="Body"/>
              <w:spacing w:after="0" w:line="240" w:lineRule="auto"/>
              <w:jc w:val="center"/>
            </w:pPr>
          </w:p>
        </w:tc>
      </w:tr>
      <w:tr w:rsidR="00044D67" w14:paraId="54FEB13A" w14:textId="77777777" w:rsidTr="00974EE3">
        <w:trPr>
          <w:trHeight w:val="423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BE30D" w14:textId="77777777" w:rsidR="00044D67" w:rsidRPr="00F1461E" w:rsidRDefault="00044D67" w:rsidP="00044D67">
            <w:pPr>
              <w:pStyle w:val="Body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461E">
              <w:rPr>
                <w:b/>
                <w:bCs/>
                <w:sz w:val="24"/>
                <w:szCs w:val="24"/>
              </w:rPr>
              <w:t>NATIONAL</w:t>
            </w:r>
          </w:p>
          <w:p w14:paraId="299250C0" w14:textId="77777777" w:rsidR="00044D67" w:rsidRPr="00F1461E" w:rsidRDefault="00044D67" w:rsidP="00044D67">
            <w:pPr>
              <w:pStyle w:val="Body"/>
              <w:spacing w:after="0" w:line="240" w:lineRule="auto"/>
              <w:jc w:val="center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BCCC7" w14:textId="77777777" w:rsidR="00044D67" w:rsidRDefault="00864F5D" w:rsidP="00044D67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-8 MR</w:t>
            </w:r>
          </w:p>
          <w:p w14:paraId="6D30A64C" w14:textId="3458613D" w:rsidR="00C24B3F" w:rsidRPr="00044D67" w:rsidRDefault="00C24B3F" w:rsidP="00044D67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-6 Drylan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56D6A" w14:textId="77777777" w:rsidR="00044D67" w:rsidRPr="00B50C17" w:rsidRDefault="00044D67" w:rsidP="00044D67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B50C17">
              <w:rPr>
                <w:color w:val="auto"/>
              </w:rPr>
              <w:t>515-630A</w:t>
            </w:r>
          </w:p>
          <w:p w14:paraId="7B53471B" w14:textId="77777777" w:rsidR="00044D67" w:rsidRPr="00B50C17" w:rsidRDefault="00044D67" w:rsidP="00044D67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B50C17">
              <w:rPr>
                <w:color w:val="auto"/>
              </w:rPr>
              <w:t>KCAC</w:t>
            </w:r>
          </w:p>
          <w:p w14:paraId="68C0CBDF" w14:textId="57A34CC9" w:rsidR="00044D67" w:rsidRPr="00044D67" w:rsidRDefault="00044D67" w:rsidP="00044D67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-9 KCA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97675" w14:textId="77777777" w:rsidR="00044D67" w:rsidRDefault="00864F5D" w:rsidP="00044D67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-8 MR</w:t>
            </w:r>
          </w:p>
          <w:p w14:paraId="73E00EAC" w14:textId="73A0DEFA" w:rsidR="00C24B3F" w:rsidRPr="00044D67" w:rsidRDefault="00C24B3F" w:rsidP="00044D67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-6 Dryland</w:t>
            </w:r>
            <w:bookmarkStart w:id="0" w:name="_GoBack"/>
            <w:bookmarkEnd w:id="0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A6074" w14:textId="77777777" w:rsidR="00044D67" w:rsidRDefault="00DB2C1F" w:rsidP="00044D67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WA OPEN</w:t>
            </w:r>
          </w:p>
          <w:p w14:paraId="1F92BE0E" w14:textId="3D009133" w:rsidR="00270DD7" w:rsidRPr="00044D67" w:rsidRDefault="00044AF7" w:rsidP="00C24B3F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-8 M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4A672" w14:textId="3834B3FA" w:rsidR="00044D67" w:rsidRDefault="00DB2C1F" w:rsidP="00044D67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 OPEN</w:t>
            </w:r>
          </w:p>
          <w:p w14:paraId="761A39AA" w14:textId="78896BCE" w:rsidR="00044D67" w:rsidRPr="00C24B3F" w:rsidRDefault="00044AF7" w:rsidP="00C24B3F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-8 M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21480" w14:textId="211D0C0E" w:rsidR="00044D67" w:rsidRDefault="00CD08FC" w:rsidP="00044D67">
            <w:pPr>
              <w:pStyle w:val="Body"/>
              <w:spacing w:after="0" w:line="240" w:lineRule="auto"/>
              <w:jc w:val="center"/>
            </w:pPr>
            <w:r>
              <w:t>WA OPEN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60D7C" w14:textId="77777777" w:rsidR="00CD08FC" w:rsidRDefault="00CD08FC" w:rsidP="00CD08FC">
            <w:pPr>
              <w:pStyle w:val="Body"/>
              <w:spacing w:after="0" w:line="240" w:lineRule="auto"/>
              <w:jc w:val="center"/>
            </w:pPr>
            <w:r>
              <w:t>WA OPEN</w:t>
            </w:r>
          </w:p>
          <w:p w14:paraId="322BCA5A" w14:textId="05BF8536" w:rsidR="00044D67" w:rsidRDefault="00044D67" w:rsidP="00044D67">
            <w:pPr>
              <w:pStyle w:val="Body"/>
              <w:spacing w:after="0" w:line="240" w:lineRule="auto"/>
              <w:jc w:val="center"/>
            </w:pPr>
          </w:p>
        </w:tc>
      </w:tr>
    </w:tbl>
    <w:p w14:paraId="31FF2701" w14:textId="39F4670F" w:rsidR="00BB159D" w:rsidRDefault="00BB159D">
      <w:pPr>
        <w:pStyle w:val="Body"/>
      </w:pPr>
    </w:p>
    <w:sectPr w:rsidR="00BB159D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67EF5" w14:textId="77777777" w:rsidR="00164CEA" w:rsidRDefault="00164CEA">
      <w:r>
        <w:separator/>
      </w:r>
    </w:p>
  </w:endnote>
  <w:endnote w:type="continuationSeparator" w:id="0">
    <w:p w14:paraId="26C180EF" w14:textId="77777777" w:rsidR="00164CEA" w:rsidRDefault="0016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F388A" w14:textId="77777777" w:rsidR="00974EE3" w:rsidRDefault="00974EE3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22FA3" w14:textId="77777777" w:rsidR="00164CEA" w:rsidRDefault="00164CEA">
      <w:r>
        <w:separator/>
      </w:r>
    </w:p>
  </w:footnote>
  <w:footnote w:type="continuationSeparator" w:id="0">
    <w:p w14:paraId="12B8533F" w14:textId="77777777" w:rsidR="00164CEA" w:rsidRDefault="00164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52ACD" w14:textId="77777777" w:rsidR="00974EE3" w:rsidRDefault="00974EE3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59D"/>
    <w:rsid w:val="00016962"/>
    <w:rsid w:val="00044AF7"/>
    <w:rsid w:val="00044D67"/>
    <w:rsid w:val="0005475C"/>
    <w:rsid w:val="000F3E34"/>
    <w:rsid w:val="00116FBE"/>
    <w:rsid w:val="00120936"/>
    <w:rsid w:val="00144078"/>
    <w:rsid w:val="0015774F"/>
    <w:rsid w:val="00164CEA"/>
    <w:rsid w:val="001836BB"/>
    <w:rsid w:val="001B056A"/>
    <w:rsid w:val="001C2CE9"/>
    <w:rsid w:val="00223C9B"/>
    <w:rsid w:val="00241652"/>
    <w:rsid w:val="0026293B"/>
    <w:rsid w:val="00270DD7"/>
    <w:rsid w:val="00275A8F"/>
    <w:rsid w:val="0028037B"/>
    <w:rsid w:val="002D5E7B"/>
    <w:rsid w:val="00355F6E"/>
    <w:rsid w:val="0039123C"/>
    <w:rsid w:val="003D25D7"/>
    <w:rsid w:val="00462114"/>
    <w:rsid w:val="00482466"/>
    <w:rsid w:val="00482D46"/>
    <w:rsid w:val="004E1E99"/>
    <w:rsid w:val="005671A2"/>
    <w:rsid w:val="005D732A"/>
    <w:rsid w:val="00601B26"/>
    <w:rsid w:val="00616C68"/>
    <w:rsid w:val="00634E02"/>
    <w:rsid w:val="00655009"/>
    <w:rsid w:val="006702AE"/>
    <w:rsid w:val="006704B9"/>
    <w:rsid w:val="00691652"/>
    <w:rsid w:val="00716EDC"/>
    <w:rsid w:val="00725764"/>
    <w:rsid w:val="00736EEB"/>
    <w:rsid w:val="00741A42"/>
    <w:rsid w:val="00774DB2"/>
    <w:rsid w:val="00792203"/>
    <w:rsid w:val="007A4111"/>
    <w:rsid w:val="007C520C"/>
    <w:rsid w:val="007D1CEF"/>
    <w:rsid w:val="008467FE"/>
    <w:rsid w:val="00851997"/>
    <w:rsid w:val="00856712"/>
    <w:rsid w:val="00864F5D"/>
    <w:rsid w:val="00881639"/>
    <w:rsid w:val="00884FDF"/>
    <w:rsid w:val="008B2D09"/>
    <w:rsid w:val="008B6846"/>
    <w:rsid w:val="008C1B2C"/>
    <w:rsid w:val="008C5828"/>
    <w:rsid w:val="008D7E0C"/>
    <w:rsid w:val="008E0BB0"/>
    <w:rsid w:val="00974EE3"/>
    <w:rsid w:val="009913A8"/>
    <w:rsid w:val="009E60B8"/>
    <w:rsid w:val="00A75CE3"/>
    <w:rsid w:val="00A9163C"/>
    <w:rsid w:val="00AF5CB8"/>
    <w:rsid w:val="00B0727A"/>
    <w:rsid w:val="00B30C11"/>
    <w:rsid w:val="00B46465"/>
    <w:rsid w:val="00B50C17"/>
    <w:rsid w:val="00BA36E6"/>
    <w:rsid w:val="00BA587C"/>
    <w:rsid w:val="00BB159D"/>
    <w:rsid w:val="00BD0771"/>
    <w:rsid w:val="00C0522A"/>
    <w:rsid w:val="00C200B5"/>
    <w:rsid w:val="00C24B3F"/>
    <w:rsid w:val="00C5447B"/>
    <w:rsid w:val="00C55B41"/>
    <w:rsid w:val="00C71486"/>
    <w:rsid w:val="00CA52BC"/>
    <w:rsid w:val="00CA5E16"/>
    <w:rsid w:val="00CD08FC"/>
    <w:rsid w:val="00D33C59"/>
    <w:rsid w:val="00D753ED"/>
    <w:rsid w:val="00DB2C1F"/>
    <w:rsid w:val="00DB572D"/>
    <w:rsid w:val="00DF2070"/>
    <w:rsid w:val="00E34E2C"/>
    <w:rsid w:val="00E92627"/>
    <w:rsid w:val="00EF2B48"/>
    <w:rsid w:val="00F0419C"/>
    <w:rsid w:val="00F1160E"/>
    <w:rsid w:val="00F1461E"/>
    <w:rsid w:val="00F30BF6"/>
    <w:rsid w:val="00F34352"/>
    <w:rsid w:val="00FA5E3E"/>
    <w:rsid w:val="00FB3B98"/>
    <w:rsid w:val="00FE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987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C2655-5200-46D8-A2D7-42D2E53F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McClaskey</dc:creator>
  <cp:lastModifiedBy>LeAnne McClaskey</cp:lastModifiedBy>
  <cp:revision>7</cp:revision>
  <dcterms:created xsi:type="dcterms:W3CDTF">2019-01-10T17:30:00Z</dcterms:created>
  <dcterms:modified xsi:type="dcterms:W3CDTF">2019-01-12T05:21:00Z</dcterms:modified>
</cp:coreProperties>
</file>